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FD01A" w14:textId="718BA115" w:rsidR="009C1C6D" w:rsidRDefault="009C1C6D" w:rsidP="009C1C6D">
      <w:pPr>
        <w:pStyle w:val="Vnbnnidung0"/>
        <w:spacing w:after="0" w:line="240" w:lineRule="auto"/>
        <w:jc w:val="center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>Phụ lục 1</w:t>
      </w:r>
    </w:p>
    <w:tbl>
      <w:tblPr>
        <w:tblpPr w:leftFromText="180" w:rightFromText="180" w:vertAnchor="text" w:horzAnchor="margin" w:tblpXSpec="center" w:tblpY="155"/>
        <w:tblW w:w="6260" w:type="dxa"/>
        <w:tblLook w:val="01E0" w:firstRow="1" w:lastRow="1" w:firstColumn="1" w:lastColumn="1" w:noHBand="0" w:noVBand="0"/>
      </w:tblPr>
      <w:tblGrid>
        <w:gridCol w:w="6260"/>
      </w:tblGrid>
      <w:tr w:rsidR="009C1C6D" w:rsidRPr="009C1C6D" w14:paraId="0946ABA9" w14:textId="77777777" w:rsidTr="0068695B">
        <w:trPr>
          <w:trHeight w:val="568"/>
        </w:trPr>
        <w:tc>
          <w:tcPr>
            <w:tcW w:w="6260" w:type="dxa"/>
          </w:tcPr>
          <w:p w14:paraId="3B8F6B3C" w14:textId="1AEC488B" w:rsidR="009C1C6D" w:rsidRPr="009C1C6D" w:rsidRDefault="009C1C6D" w:rsidP="009C1C6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9C1C6D">
              <w:rPr>
                <w:rFonts w:ascii="Times New Roman" w:eastAsia="Times New Roman" w:hAnsi="Times New Roman"/>
                <w:sz w:val="28"/>
                <w:szCs w:val="26"/>
              </w:rPr>
              <w:t xml:space="preserve">BỆNH VIỆN </w:t>
            </w:r>
            <w:r w:rsidR="00F4662F">
              <w:rPr>
                <w:rFonts w:ascii="Times New Roman" w:eastAsia="Times New Roman" w:hAnsi="Times New Roman"/>
                <w:sz w:val="28"/>
                <w:szCs w:val="26"/>
              </w:rPr>
              <w:t>ĐA KHOA</w:t>
            </w:r>
            <w:r w:rsidRPr="009C1C6D">
              <w:rPr>
                <w:rFonts w:ascii="Times New Roman" w:eastAsia="Times New Roman" w:hAnsi="Times New Roman"/>
                <w:sz w:val="28"/>
                <w:szCs w:val="26"/>
              </w:rPr>
              <w:t xml:space="preserve"> THỦ ĐỨC</w:t>
            </w:r>
          </w:p>
          <w:p w14:paraId="0811A4F5" w14:textId="5C7E3889" w:rsidR="009C1C6D" w:rsidRPr="009C1C6D" w:rsidRDefault="009C1C6D" w:rsidP="009C1C6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6"/>
              </w:rPr>
            </w:pPr>
            <w:r w:rsidRPr="009C1C6D">
              <w:rPr>
                <w:rFonts w:ascii="Times New Roman" w:eastAsia="Times New Roman" w:hAnsi="Times New Roman"/>
                <w:b/>
                <w:sz w:val="28"/>
                <w:szCs w:val="26"/>
              </w:rPr>
              <w:t>PHÒNG CHỈ ĐẠO TUYẾN</w:t>
            </w:r>
            <w:r w:rsidR="00BF052C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 - </w:t>
            </w:r>
            <w:r w:rsidR="00BF052C" w:rsidRPr="009C1C6D">
              <w:rPr>
                <w:rFonts w:ascii="Times New Roman" w:eastAsia="Times New Roman" w:hAnsi="Times New Roman"/>
                <w:b/>
                <w:sz w:val="28"/>
                <w:szCs w:val="26"/>
              </w:rPr>
              <w:t xml:space="preserve">ĐÀO TẠO VÀ </w:t>
            </w:r>
            <w:r w:rsidR="00BF052C">
              <w:rPr>
                <w:rFonts w:ascii="Times New Roman" w:eastAsia="Times New Roman" w:hAnsi="Times New Roman"/>
                <w:b/>
                <w:sz w:val="28"/>
                <w:szCs w:val="26"/>
              </w:rPr>
              <w:t>NGHIÊN CỨU KHOA HỌC</w:t>
            </w:r>
          </w:p>
          <w:p w14:paraId="27F1FB69" w14:textId="77777777" w:rsidR="009C1C6D" w:rsidRPr="009C1C6D" w:rsidRDefault="009C1C6D" w:rsidP="009C1C6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</w:rPr>
            </w:pPr>
            <w:r w:rsidRPr="009C1C6D">
              <w:rPr>
                <w:rFonts w:ascii="Times New Roman" w:eastAsia="Times New Roman" w:hAnsi="Times New Roman"/>
                <w:noProof/>
                <w:sz w:val="26"/>
                <w:szCs w:val="20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AFE9B0" wp14:editId="62A4E0CC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34290</wp:posOffset>
                      </wp:positionV>
                      <wp:extent cx="16002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FE6ED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5pt,2.7pt" to="212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xM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"/>
                  </w:pict>
                </mc:Fallback>
              </mc:AlternateContent>
            </w:r>
          </w:p>
        </w:tc>
      </w:tr>
    </w:tbl>
    <w:p w14:paraId="1F661010" w14:textId="53D87198" w:rsidR="009C1C6D" w:rsidRPr="009C1C6D" w:rsidRDefault="009C1C6D" w:rsidP="009C1C6D">
      <w:pPr>
        <w:spacing w:after="0" w:line="276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9C1C6D">
        <w:rPr>
          <w:rFonts w:ascii="Times New Roman" w:eastAsia="Times New Roman" w:hAnsi="Times New Roman"/>
          <w:b/>
          <w:sz w:val="24"/>
          <w:szCs w:val="20"/>
          <w:lang w:val="vi-VN"/>
        </w:rPr>
        <w:t xml:space="preserve">             </w:t>
      </w:r>
    </w:p>
    <w:p w14:paraId="40D0854D" w14:textId="77777777" w:rsidR="009C1C6D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14:paraId="3F03F65B" w14:textId="77777777" w:rsidR="009C1C6D" w:rsidRPr="009C1C6D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  <w:szCs w:val="36"/>
        </w:rPr>
      </w:pPr>
    </w:p>
    <w:p w14:paraId="7501411E" w14:textId="77777777" w:rsidR="00BF052C" w:rsidRDefault="00BF052C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14:paraId="006F970B" w14:textId="73112D3C" w:rsidR="009C1C6D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9C1C6D">
        <w:rPr>
          <w:rFonts w:ascii="Times New Roman" w:eastAsia="Times New Roman" w:hAnsi="Times New Roman"/>
          <w:b/>
          <w:sz w:val="36"/>
          <w:szCs w:val="36"/>
        </w:rPr>
        <w:t xml:space="preserve">HỒ SƠ </w:t>
      </w:r>
    </w:p>
    <w:p w14:paraId="29830996" w14:textId="226DBD2E" w:rsidR="009C1C6D" w:rsidRPr="00DD75AE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D75AE">
        <w:rPr>
          <w:rFonts w:ascii="Times New Roman" w:eastAsia="Times New Roman" w:hAnsi="Times New Roman"/>
          <w:b/>
          <w:sz w:val="36"/>
          <w:szCs w:val="36"/>
        </w:rPr>
        <w:t xml:space="preserve">ĐĂNG KÝ </w:t>
      </w:r>
      <w:r w:rsidR="00535609">
        <w:rPr>
          <w:rFonts w:ascii="Times New Roman" w:eastAsia="Times New Roman" w:hAnsi="Times New Roman"/>
          <w:b/>
          <w:sz w:val="36"/>
          <w:szCs w:val="36"/>
        </w:rPr>
        <w:t>KHÓA</w:t>
      </w:r>
      <w:r w:rsidR="008E0889" w:rsidRPr="00DD75AE">
        <w:rPr>
          <w:rFonts w:ascii="Times New Roman" w:eastAsia="Times New Roman" w:hAnsi="Times New Roman"/>
          <w:b/>
          <w:sz w:val="36"/>
          <w:szCs w:val="36"/>
        </w:rPr>
        <w:t xml:space="preserve"> ĐÀO TẠO</w:t>
      </w:r>
    </w:p>
    <w:p w14:paraId="231375D1" w14:textId="42AC1D93" w:rsidR="009C1C6D" w:rsidRPr="004C1C2C" w:rsidRDefault="004C1C2C" w:rsidP="009C1C6D">
      <w:pPr>
        <w:spacing w:after="0" w:line="276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4C1C2C">
        <w:rPr>
          <w:rFonts w:ascii="Times New Roman" w:hAnsi="Times New Roman"/>
          <w:b/>
          <w:color w:val="000000" w:themeColor="text1"/>
          <w:sz w:val="36"/>
          <w:szCs w:val="36"/>
        </w:rPr>
        <w:t xml:space="preserve">NỘI SOI </w:t>
      </w:r>
      <w:r w:rsidR="00990E80">
        <w:rPr>
          <w:rFonts w:ascii="Times New Roman" w:hAnsi="Times New Roman"/>
          <w:b/>
          <w:color w:val="000000" w:themeColor="text1"/>
          <w:sz w:val="36"/>
          <w:szCs w:val="36"/>
        </w:rPr>
        <w:t xml:space="preserve">TIÊU HÓA DÀNH CHO ĐIỀU DƯỠNG </w:t>
      </w:r>
      <w:r w:rsidRPr="004C1C2C">
        <w:rPr>
          <w:rFonts w:ascii="Times New Roman" w:hAnsi="Times New Roman"/>
          <w:b/>
          <w:sz w:val="36"/>
          <w:szCs w:val="36"/>
        </w:rPr>
        <w:t>KHÓA I</w:t>
      </w:r>
    </w:p>
    <w:p w14:paraId="3C9BA0DA" w14:textId="77777777" w:rsidR="009C1C6D" w:rsidRPr="009C1C6D" w:rsidRDefault="009C1C6D" w:rsidP="009C1C6D">
      <w:pPr>
        <w:spacing w:after="0" w:line="276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 w:rsidRPr="009C1C6D">
        <w:rPr>
          <w:rFonts w:ascii="Times New Roman" w:eastAsia="Times New Roman" w:hAnsi="Times New Roman"/>
          <w:color w:val="FF0000"/>
          <w:sz w:val="24"/>
          <w:szCs w:val="24"/>
        </w:rPr>
        <w:t xml:space="preserve"> (Dán bên ngoài túi hồ sơ)</w:t>
      </w:r>
    </w:p>
    <w:p w14:paraId="3976A170" w14:textId="77777777" w:rsidR="009C1C6D" w:rsidRPr="009C1C6D" w:rsidRDefault="009C1C6D" w:rsidP="009C1C6D">
      <w:pPr>
        <w:spacing w:before="120" w:after="0" w:line="276" w:lineRule="auto"/>
        <w:jc w:val="both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p w14:paraId="171C2227" w14:textId="77777777" w:rsidR="009C1C6D" w:rsidRPr="009C1C6D" w:rsidRDefault="009C1C6D" w:rsidP="009C1C6D">
      <w:pPr>
        <w:tabs>
          <w:tab w:val="left" w:leader="dot" w:pos="10200"/>
        </w:tabs>
        <w:spacing w:before="120" w:after="0" w:line="360" w:lineRule="auto"/>
        <w:jc w:val="both"/>
        <w:rPr>
          <w:rFonts w:ascii="Arial" w:eastAsia="Times New Roman" w:hAnsi="Arial" w:cs="Arial"/>
        </w:rPr>
      </w:pPr>
      <w:r w:rsidRPr="009C1C6D">
        <w:rPr>
          <w:rFonts w:ascii="Times New Roman" w:eastAsia="Times New Roman" w:hAnsi="Times New Roman"/>
          <w:sz w:val="24"/>
          <w:szCs w:val="20"/>
        </w:rPr>
        <w:t>Họ và tên (IN HOA): ...................................................................</w:t>
      </w:r>
      <w:r w:rsidRPr="009C1C6D">
        <w:rPr>
          <w:rFonts w:ascii="Times New Roman" w:eastAsia="Times New Roman" w:hAnsi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9C1C6D">
            <w:rPr>
              <w:rFonts w:ascii="Times New Roman" w:eastAsia="Times New Roman" w:hAnsi="Times New Roman"/>
              <w:sz w:val="24"/>
              <w:szCs w:val="24"/>
            </w:rPr>
            <w:t>Nam</w:t>
          </w:r>
        </w:smartTag>
      </w:smartTag>
      <w:r w:rsidRPr="009C1C6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C1C6D">
        <w:rPr>
          <w:rFonts w:ascii="Arial" w:eastAsia="Times New Roman" w:hAnsi="Arial" w:cs="Arial"/>
          <w:sz w:val="28"/>
          <w:szCs w:val="28"/>
        </w:rPr>
        <w:sym w:font="Wingdings" w:char="F0A8"/>
      </w:r>
      <w:r w:rsidRPr="009C1C6D">
        <w:rPr>
          <w:rFonts w:ascii="Times New Roman" w:eastAsia="Times New Roman" w:hAnsi="Times New Roman"/>
          <w:sz w:val="24"/>
          <w:szCs w:val="24"/>
        </w:rPr>
        <w:t xml:space="preserve">            Nữ   </w:t>
      </w:r>
      <w:r w:rsidRPr="009C1C6D">
        <w:rPr>
          <w:rFonts w:ascii="Arial" w:eastAsia="Times New Roman" w:hAnsi="Arial" w:cs="Arial"/>
          <w:sz w:val="30"/>
          <w:szCs w:val="30"/>
        </w:rPr>
        <w:sym w:font="Wingdings" w:char="F0A8"/>
      </w:r>
    </w:p>
    <w:p w14:paraId="2D56EB31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vi-VN"/>
        </w:rPr>
      </w:pPr>
      <w:r w:rsidRPr="009C1C6D">
        <w:rPr>
          <w:rFonts w:ascii="Times New Roman" w:eastAsia="Times New Roman" w:hAnsi="Times New Roman"/>
          <w:sz w:val="24"/>
          <w:szCs w:val="20"/>
        </w:rPr>
        <w:t>Sinh ngày ............tháng .......... năm ............. Nơi sinh: ………….....… Dân tộc: ...........................</w:t>
      </w:r>
    </w:p>
    <w:p w14:paraId="7A89730A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>Số CMND/CCCD:…………………………………….Ngày cấp:…………………….…………..</w:t>
      </w:r>
    </w:p>
    <w:p w14:paraId="060F4856" w14:textId="36223F94" w:rsidR="009C1C6D" w:rsidRPr="009C1C6D" w:rsidRDefault="009C1C6D" w:rsidP="009C1C6D">
      <w:pPr>
        <w:tabs>
          <w:tab w:val="left" w:leader="dot" w:pos="9355"/>
        </w:tabs>
        <w:spacing w:after="0" w:line="36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Nơi cấp: </w:t>
      </w:r>
      <w:r>
        <w:rPr>
          <w:rFonts w:ascii="Times New Roman" w:eastAsia="Times New Roman" w:hAnsi="Times New Roman"/>
          <w:sz w:val="24"/>
          <w:szCs w:val="20"/>
        </w:rPr>
        <w:tab/>
      </w:r>
    </w:p>
    <w:p w14:paraId="1356CEE8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vi-VN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ghề nghiệp: ….…………………… Năm bắt đầu vào nghề: …………………………………….</w:t>
      </w:r>
    </w:p>
    <w:p w14:paraId="044C4E96" w14:textId="7997A239" w:rsidR="009C1C6D" w:rsidRPr="009C1C6D" w:rsidRDefault="009C1C6D" w:rsidP="009C1C6D">
      <w:pPr>
        <w:tabs>
          <w:tab w:val="left" w:leader="do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Cơ quan công tác: </w:t>
      </w:r>
      <w:r>
        <w:rPr>
          <w:rFonts w:ascii="Times New Roman" w:eastAsia="Times New Roman" w:hAnsi="Times New Roman"/>
          <w:sz w:val="24"/>
          <w:szCs w:val="20"/>
          <w:lang w:val="vi-VN"/>
        </w:rPr>
        <w:tab/>
      </w:r>
    </w:p>
    <w:p w14:paraId="7E6F7BB9" w14:textId="08478E0C" w:rsidR="009C1C6D" w:rsidRPr="009C1C6D" w:rsidRDefault="009C1C6D" w:rsidP="009C1C6D">
      <w:pPr>
        <w:tabs>
          <w:tab w:val="left" w:leader="do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Văn bằng: </w:t>
      </w:r>
      <w:r>
        <w:rPr>
          <w:rFonts w:ascii="Times New Roman" w:eastAsia="Times New Roman" w:hAnsi="Times New Roman"/>
          <w:sz w:val="24"/>
          <w:szCs w:val="20"/>
          <w:lang w:val="vi-VN"/>
        </w:rPr>
        <w:tab/>
      </w:r>
    </w:p>
    <w:p w14:paraId="15EA60FF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vi-VN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Trường .......................................................................................................... Hệ: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.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......................</w:t>
      </w:r>
    </w:p>
    <w:p w14:paraId="5B97C29E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ăm tốt nghiệp: ...............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gành: .................................</w:t>
      </w:r>
      <w:r w:rsidRPr="009C1C6D">
        <w:rPr>
          <w:rFonts w:ascii="Times New Roman" w:eastAsia="Times New Roman" w:hAnsi="Times New Roman"/>
          <w:sz w:val="24"/>
          <w:szCs w:val="20"/>
        </w:rPr>
        <w:t>.........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 Xếp loại: ……</w:t>
      </w:r>
      <w:r w:rsidRPr="009C1C6D">
        <w:rPr>
          <w:rFonts w:ascii="Times New Roman" w:eastAsia="Times New Roman" w:hAnsi="Times New Roman"/>
          <w:sz w:val="24"/>
          <w:szCs w:val="20"/>
        </w:rPr>
        <w:t>……………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………</w:t>
      </w:r>
    </w:p>
    <w:p w14:paraId="68121923" w14:textId="49454AFB" w:rsidR="009C1C6D" w:rsidRPr="009C1C6D" w:rsidRDefault="009C1C6D" w:rsidP="009C1C6D">
      <w:pPr>
        <w:tabs>
          <w:tab w:val="left" w:leader="do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 xml:space="preserve">Văn bằng 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Sau </w:t>
      </w:r>
      <w:r>
        <w:rPr>
          <w:rFonts w:ascii="Times New Roman" w:eastAsia="Times New Roman" w:hAnsi="Times New Roman"/>
          <w:sz w:val="24"/>
          <w:szCs w:val="20"/>
          <w:lang w:val="vi-VN"/>
        </w:rPr>
        <w:t xml:space="preserve">đại học: </w:t>
      </w:r>
      <w:r>
        <w:rPr>
          <w:rFonts w:ascii="Times New Roman" w:eastAsia="Times New Roman" w:hAnsi="Times New Roman"/>
          <w:sz w:val="24"/>
          <w:szCs w:val="20"/>
          <w:lang w:val="vi-VN"/>
        </w:rPr>
        <w:tab/>
      </w:r>
    </w:p>
    <w:p w14:paraId="195B4994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Trường ..........................................................................................................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Hệ:</w:t>
      </w:r>
      <w:r w:rsidRPr="009C1C6D">
        <w:rPr>
          <w:rFonts w:ascii="Times New Roman" w:eastAsia="Times New Roman" w:hAnsi="Times New Roman"/>
          <w:sz w:val="24"/>
          <w:szCs w:val="20"/>
        </w:rPr>
        <w:t xml:space="preserve"> 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........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</w:t>
      </w:r>
      <w:r w:rsidRPr="009C1C6D">
        <w:rPr>
          <w:rFonts w:ascii="Times New Roman" w:eastAsia="Times New Roman" w:hAnsi="Times New Roman"/>
          <w:sz w:val="24"/>
          <w:szCs w:val="20"/>
        </w:rPr>
        <w:t>...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</w:p>
    <w:p w14:paraId="5E2281E3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  <w:lang w:val="vi-VN"/>
        </w:rPr>
        <w:t>Năm tốt nghiệp: ...............Ngành: ...................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........... Xếp loại: ………</w:t>
      </w:r>
      <w:r w:rsidRPr="009C1C6D">
        <w:rPr>
          <w:rFonts w:ascii="Times New Roman" w:eastAsia="Times New Roman" w:hAnsi="Times New Roman"/>
          <w:sz w:val="24"/>
          <w:szCs w:val="20"/>
        </w:rPr>
        <w:t>…………..………</w:t>
      </w:r>
      <w:r w:rsidRPr="009C1C6D">
        <w:rPr>
          <w:rFonts w:ascii="Times New Roman" w:eastAsia="Times New Roman" w:hAnsi="Times New Roman"/>
          <w:sz w:val="24"/>
          <w:szCs w:val="20"/>
          <w:lang w:val="vi-VN"/>
        </w:rPr>
        <w:t>…….</w:t>
      </w:r>
      <w:r w:rsidRPr="009C1C6D">
        <w:rPr>
          <w:rFonts w:ascii="Times New Roman" w:eastAsia="Times New Roman" w:hAnsi="Times New Roman"/>
          <w:sz w:val="24"/>
          <w:szCs w:val="20"/>
        </w:rPr>
        <w:t>.</w:t>
      </w:r>
    </w:p>
    <w:p w14:paraId="6CDDDA79" w14:textId="77777777" w:rsidR="009C1C6D" w:rsidRPr="009C1C6D" w:rsidRDefault="009C1C6D" w:rsidP="009C1C6D">
      <w:pPr>
        <w:tabs>
          <w:tab w:val="left" w:leader="dot" w:pos="102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 xml:space="preserve">Đối tượng:     Tự do   </w:t>
      </w:r>
      <w:r w:rsidRPr="009C1C6D">
        <w:rPr>
          <w:rFonts w:ascii="Times New Roman" w:eastAsia="Times New Roman" w:hAnsi="Times New Roman"/>
          <w:sz w:val="28"/>
          <w:szCs w:val="24"/>
        </w:rPr>
        <w:sym w:font="Wingdings" w:char="F0A8"/>
      </w:r>
      <w:r w:rsidRPr="009C1C6D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Cơ quan nhà nước </w:t>
      </w:r>
      <w:r w:rsidRPr="009C1C6D">
        <w:rPr>
          <w:rFonts w:ascii="Times New Roman" w:eastAsia="Times New Roman" w:hAnsi="Times New Roman"/>
          <w:sz w:val="28"/>
          <w:szCs w:val="24"/>
        </w:rPr>
        <w:sym w:font="Wingdings" w:char="F0A8"/>
      </w:r>
    </w:p>
    <w:p w14:paraId="16133B36" w14:textId="77777777" w:rsidR="009C1C6D" w:rsidRPr="009C1C6D" w:rsidRDefault="009C1C6D" w:rsidP="009C1C6D">
      <w:pPr>
        <w:tabs>
          <w:tab w:val="left" w:leader="dot" w:pos="78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>Địa chỉ liên hệ: ..................................................................................................................................</w:t>
      </w:r>
    </w:p>
    <w:p w14:paraId="7AD345C7" w14:textId="77777777" w:rsidR="009C1C6D" w:rsidRPr="009C1C6D" w:rsidRDefault="009C1C6D" w:rsidP="009C1C6D">
      <w:pPr>
        <w:tabs>
          <w:tab w:val="left" w:leader="dot" w:pos="780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9C1C6D">
        <w:rPr>
          <w:rFonts w:ascii="Times New Roman" w:eastAsia="Times New Roman" w:hAnsi="Times New Roman"/>
          <w:sz w:val="24"/>
          <w:szCs w:val="20"/>
        </w:rPr>
        <w:t>Điện thoại DĐ: ..................................................... Email: …………..……………………………..</w:t>
      </w:r>
    </w:p>
    <w:p w14:paraId="1628E838" w14:textId="77777777" w:rsidR="009C1C6D" w:rsidRPr="009C1C6D" w:rsidRDefault="009C1C6D" w:rsidP="009C1C6D">
      <w:pPr>
        <w:tabs>
          <w:tab w:val="right" w:pos="567"/>
          <w:tab w:val="left" w:pos="7320"/>
          <w:tab w:val="left" w:leader="dot" w:pos="9240"/>
        </w:tabs>
        <w:spacing w:after="0" w:line="360" w:lineRule="auto"/>
        <w:ind w:right="-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C1C6D">
        <w:rPr>
          <w:rFonts w:ascii="Times New Roman" w:eastAsia="Times New Roman" w:hAnsi="Times New Roman"/>
          <w:b/>
          <w:sz w:val="24"/>
          <w:szCs w:val="24"/>
        </w:rPr>
        <w:t>HỒ SƠ GỒM:</w:t>
      </w:r>
    </w:p>
    <w:p w14:paraId="3A6168D0" w14:textId="29616030" w:rsidR="009C1C6D" w:rsidRPr="004C1C2C" w:rsidRDefault="00C94281" w:rsidP="009C1C6D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</w:rPr>
        <w:t>Đơn đăng ký</w:t>
      </w:r>
      <w:r w:rsidR="009C1C6D" w:rsidRPr="004C1C2C">
        <w:rPr>
          <w:rFonts w:ascii="Times New Roman" w:eastAsiaTheme="minorHAnsi" w:hAnsi="Times New Roman" w:cstheme="minorBidi"/>
        </w:rPr>
        <w:t>;</w:t>
      </w:r>
    </w:p>
    <w:p w14:paraId="45FEBD71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 xml:space="preserve">Giấy giới thiệu 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của </w:t>
      </w: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>cơ quan (nếu đang công tác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 tại đơn vị</w:t>
      </w: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>)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>;</w:t>
      </w:r>
    </w:p>
    <w:p w14:paraId="58B675A3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>Bản sao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 công chứng</w:t>
      </w:r>
      <w:r w:rsidRPr="009C1C6D">
        <w:rPr>
          <w:rFonts w:ascii="Times New Roman" w:eastAsia="Times New Roman" w:hAnsi="Times New Roman"/>
          <w:color w:val="000000"/>
          <w:lang w:val="vi-VN" w:eastAsia="vi-VN" w:bidi="vi-VN"/>
        </w:rPr>
        <w:t xml:space="preserve"> văn bằng tốt nghiệp</w:t>
      </w:r>
      <w:r w:rsidRPr="009C1C6D">
        <w:rPr>
          <w:rFonts w:ascii="Times New Roman" w:eastAsia="Times New Roman" w:hAnsi="Times New Roman"/>
          <w:color w:val="000000"/>
          <w:lang w:eastAsia="vi-VN" w:bidi="vi-VN"/>
        </w:rPr>
        <w:t xml:space="preserve"> Đại học;</w:t>
      </w:r>
      <w:r w:rsidRPr="009C1C6D">
        <w:rPr>
          <w:rFonts w:ascii="Times New Roman" w:eastAsia="Times New Roman" w:hAnsi="Times New Roman"/>
          <w:noProof/>
          <w:color w:val="000000"/>
        </w:rPr>
        <w:t xml:space="preserve"> </w:t>
      </w:r>
    </w:p>
    <w:p w14:paraId="6ACBC308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noProof/>
          <w:color w:val="000000"/>
        </w:rPr>
        <w:t>Bản sao công chứng chứng minh nhân dân/căn cước công dân;</w:t>
      </w:r>
    </w:p>
    <w:p w14:paraId="2605FB6D" w14:textId="77777777" w:rsidR="009C1C6D" w:rsidRPr="009C1C6D" w:rsidRDefault="009C1C6D" w:rsidP="009C1C6D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9C1C6D">
        <w:rPr>
          <w:rFonts w:ascii="Times New Roman" w:eastAsia="Times New Roman" w:hAnsi="Times New Roman"/>
          <w:noProof/>
          <w:color w:val="000000"/>
        </w:rPr>
        <w:t>Sơ yếu lý lịch có xác nhận của cơ quan chủ quản hoặc chính quyền địa phương có thẩm quyền;</w:t>
      </w:r>
    </w:p>
    <w:p w14:paraId="4E8B3F44" w14:textId="30217DBC" w:rsidR="009C1C6D" w:rsidRPr="009C1C6D" w:rsidRDefault="009C1C6D" w:rsidP="009C1C6D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</w:rPr>
      </w:pPr>
      <w:r w:rsidRPr="009C1C6D">
        <w:rPr>
          <w:rFonts w:ascii="Times New Roman" w:eastAsiaTheme="minorHAnsi" w:hAnsi="Times New Roman" w:cstheme="minorBidi"/>
          <w:color w:val="000000"/>
          <w:lang w:eastAsia="vi-VN" w:bidi="vi-VN"/>
        </w:rPr>
        <w:t>0</w:t>
      </w:r>
      <w:r w:rsidR="0087253E">
        <w:rPr>
          <w:rFonts w:ascii="Times New Roman" w:eastAsiaTheme="minorHAnsi" w:hAnsi="Times New Roman" w:cstheme="minorBidi"/>
          <w:color w:val="000000"/>
          <w:lang w:eastAsia="vi-VN" w:bidi="vi-VN"/>
        </w:rPr>
        <w:t>2</w:t>
      </w:r>
      <w:r w:rsidRPr="009C1C6D">
        <w:rPr>
          <w:rFonts w:ascii="Times New Roman" w:eastAsiaTheme="minorHAnsi" w:hAnsi="Times New Roman" w:cstheme="minorBidi"/>
          <w:color w:val="000000"/>
          <w:lang w:val="vi-VN" w:eastAsia="vi-VN" w:bidi="vi-VN"/>
        </w:rPr>
        <w:t xml:space="preserve"> ảnh 3x4</w:t>
      </w:r>
      <w:r w:rsidRPr="009C1C6D">
        <w:rPr>
          <w:rFonts w:ascii="Times New Roman" w:eastAsiaTheme="minorHAnsi" w:hAnsi="Times New Roman" w:cstheme="minorBidi"/>
          <w:color w:val="000000"/>
          <w:lang w:eastAsia="vi-VN" w:bidi="vi-VN"/>
        </w:rPr>
        <w:t xml:space="preserve"> và 01 ảnh 2x3, phía sau ghi đầy đủ họ tên và ngày tháng năm sinh;</w:t>
      </w:r>
    </w:p>
    <w:p w14:paraId="4F06F629" w14:textId="6CD0B279" w:rsidR="009C1C6D" w:rsidRPr="009C1C6D" w:rsidRDefault="009C1C6D" w:rsidP="009C1C6D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</w:rPr>
      </w:pPr>
      <w:r w:rsidRPr="009C1C6D">
        <w:rPr>
          <w:rFonts w:ascii="Times New Roman" w:eastAsiaTheme="minorHAnsi" w:hAnsi="Times New Roman" w:cstheme="minorBidi"/>
          <w:color w:val="000000"/>
          <w:lang w:eastAsia="vi-VN" w:bidi="vi-VN"/>
        </w:rPr>
        <w:t>01 bản photo Phiếu thu học phí khóa học</w:t>
      </w:r>
      <w:r w:rsidR="004973C8">
        <w:rPr>
          <w:rFonts w:ascii="Times New Roman" w:eastAsiaTheme="minorHAnsi" w:hAnsi="Times New Roman" w:cstheme="minorBidi"/>
          <w:color w:val="000000"/>
          <w:lang w:eastAsia="vi-VN" w:bidi="vi-VN"/>
        </w:rPr>
        <w:t xml:space="preserve"> (ngày nộp hồ sơ)</w:t>
      </w:r>
    </w:p>
    <w:p w14:paraId="591E504B" w14:textId="77777777" w:rsidR="009C1C6D" w:rsidRPr="009C1C6D" w:rsidRDefault="009C1C6D" w:rsidP="009C1C6D">
      <w:pPr>
        <w:tabs>
          <w:tab w:val="right" w:pos="480"/>
          <w:tab w:val="left" w:pos="1080"/>
          <w:tab w:val="left" w:pos="5529"/>
          <w:tab w:val="left" w:leader="dot" w:pos="8880"/>
          <w:tab w:val="left" w:pos="9120"/>
        </w:tabs>
        <w:spacing w:after="0" w:line="276" w:lineRule="auto"/>
        <w:ind w:right="32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26FE6622" w14:textId="4349418E" w:rsidR="00290D3B" w:rsidRPr="007A27C9" w:rsidRDefault="009C1C6D" w:rsidP="007A27C9">
      <w:pPr>
        <w:tabs>
          <w:tab w:val="right" w:pos="480"/>
          <w:tab w:val="left" w:pos="1080"/>
          <w:tab w:val="left" w:pos="5529"/>
          <w:tab w:val="left" w:leader="dot" w:pos="8880"/>
          <w:tab w:val="left" w:pos="9120"/>
        </w:tabs>
        <w:spacing w:after="0" w:line="276" w:lineRule="auto"/>
        <w:ind w:right="329"/>
        <w:jc w:val="both"/>
        <w:rPr>
          <w:rFonts w:ascii="Times New Roman" w:eastAsia="Times New Roman" w:hAnsi="Times New Roman"/>
          <w:sz w:val="24"/>
          <w:szCs w:val="24"/>
        </w:rPr>
      </w:pPr>
      <w:r w:rsidRPr="009C1C6D">
        <w:rPr>
          <w:rFonts w:ascii="Times New Roman" w:eastAsia="Times New Roman" w:hAnsi="Times New Roman"/>
          <w:i/>
          <w:iCs/>
          <w:sz w:val="24"/>
          <w:szCs w:val="24"/>
        </w:rPr>
        <w:t>Nhận hồ sơ ngày ........ tháng ...... .năm 202</w:t>
      </w:r>
      <w:r w:rsidR="004814FB">
        <w:rPr>
          <w:rFonts w:ascii="Times New Roman" w:eastAsia="Times New Roman" w:hAnsi="Times New Roman"/>
          <w:i/>
          <w:iCs/>
          <w:sz w:val="24"/>
          <w:szCs w:val="24"/>
        </w:rPr>
        <w:t>5</w:t>
      </w:r>
      <w:r w:rsidRPr="009C1C6D">
        <w:rPr>
          <w:rFonts w:ascii="Times New Roman" w:eastAsia="Times New Roman" w:hAnsi="Times New Roman"/>
          <w:sz w:val="24"/>
          <w:szCs w:val="24"/>
        </w:rPr>
        <w:tab/>
        <w:t xml:space="preserve">             Người nhận &amp; kiểm tra HS:</w:t>
      </w:r>
      <w:bookmarkStart w:id="0" w:name="_GoBack"/>
      <w:bookmarkEnd w:id="0"/>
    </w:p>
    <w:sectPr w:rsidR="00290D3B" w:rsidRPr="007A27C9" w:rsidSect="009C1C6D">
      <w:headerReference w:type="default" r:id="rId10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E8795" w14:textId="77777777" w:rsidR="006E4C1C" w:rsidRDefault="006E4C1C" w:rsidP="009C1C6D">
      <w:pPr>
        <w:spacing w:after="0" w:line="240" w:lineRule="auto"/>
      </w:pPr>
      <w:r>
        <w:separator/>
      </w:r>
    </w:p>
  </w:endnote>
  <w:endnote w:type="continuationSeparator" w:id="0">
    <w:p w14:paraId="6A460302" w14:textId="77777777" w:rsidR="006E4C1C" w:rsidRDefault="006E4C1C" w:rsidP="009C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altName w:val="Segoe Prin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46497" w14:textId="77777777" w:rsidR="006E4C1C" w:rsidRDefault="006E4C1C" w:rsidP="009C1C6D">
      <w:pPr>
        <w:spacing w:after="0" w:line="240" w:lineRule="auto"/>
      </w:pPr>
      <w:r>
        <w:separator/>
      </w:r>
    </w:p>
  </w:footnote>
  <w:footnote w:type="continuationSeparator" w:id="0">
    <w:p w14:paraId="581A5542" w14:textId="77777777" w:rsidR="006E4C1C" w:rsidRDefault="006E4C1C" w:rsidP="009C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A4130" w14:textId="35481F30" w:rsidR="009C1C6D" w:rsidRDefault="009C1C6D">
    <w:pPr>
      <w:pStyle w:val="Header"/>
      <w:jc w:val="center"/>
    </w:pPr>
  </w:p>
  <w:p w14:paraId="2E13B47E" w14:textId="77777777" w:rsidR="009C1C6D" w:rsidRDefault="009C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A31"/>
    <w:multiLevelType w:val="hybridMultilevel"/>
    <w:tmpl w:val="4CC0D670"/>
    <w:lvl w:ilvl="0" w:tplc="CFA0A3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31A85"/>
    <w:multiLevelType w:val="hybridMultilevel"/>
    <w:tmpl w:val="319238F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226D6"/>
    <w:multiLevelType w:val="hybridMultilevel"/>
    <w:tmpl w:val="41FA732E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2EE6"/>
    <w:multiLevelType w:val="hybridMultilevel"/>
    <w:tmpl w:val="749E49A6"/>
    <w:lvl w:ilvl="0" w:tplc="1778A58C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56D192F"/>
    <w:multiLevelType w:val="hybridMultilevel"/>
    <w:tmpl w:val="9C8630B4"/>
    <w:lvl w:ilvl="0" w:tplc="1A080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2D25"/>
    <w:multiLevelType w:val="hybridMultilevel"/>
    <w:tmpl w:val="28106DA0"/>
    <w:lvl w:ilvl="0" w:tplc="FDAEC56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7D479D"/>
    <w:multiLevelType w:val="hybridMultilevel"/>
    <w:tmpl w:val="DA9084E8"/>
    <w:lvl w:ilvl="0" w:tplc="8D5C8BA0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E1E54D3"/>
    <w:multiLevelType w:val="hybridMultilevel"/>
    <w:tmpl w:val="B88EB4AA"/>
    <w:lvl w:ilvl="0" w:tplc="8D5C8B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2AA9"/>
    <w:multiLevelType w:val="hybridMultilevel"/>
    <w:tmpl w:val="CDCA7D20"/>
    <w:lvl w:ilvl="0" w:tplc="CCF08C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27A5"/>
    <w:multiLevelType w:val="hybridMultilevel"/>
    <w:tmpl w:val="2D72E724"/>
    <w:lvl w:ilvl="0" w:tplc="8D5C8BA0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026DD6"/>
    <w:multiLevelType w:val="hybridMultilevel"/>
    <w:tmpl w:val="C2A602D6"/>
    <w:lvl w:ilvl="0" w:tplc="5D06142C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CF0809"/>
    <w:multiLevelType w:val="hybridMultilevel"/>
    <w:tmpl w:val="012A13B4"/>
    <w:lvl w:ilvl="0" w:tplc="75DC108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154CEE"/>
    <w:multiLevelType w:val="hybridMultilevel"/>
    <w:tmpl w:val="06FE8A8C"/>
    <w:lvl w:ilvl="0" w:tplc="ADAE66E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5C3AFC"/>
    <w:multiLevelType w:val="hybridMultilevel"/>
    <w:tmpl w:val="3AD2EFE2"/>
    <w:lvl w:ilvl="0" w:tplc="8D5C8BA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2632FE"/>
    <w:multiLevelType w:val="hybridMultilevel"/>
    <w:tmpl w:val="F2CE59B2"/>
    <w:lvl w:ilvl="0" w:tplc="8DA0D8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65"/>
    <w:rsid w:val="0001023D"/>
    <w:rsid w:val="000176D7"/>
    <w:rsid w:val="00026A83"/>
    <w:rsid w:val="0004010E"/>
    <w:rsid w:val="00052FC1"/>
    <w:rsid w:val="00074044"/>
    <w:rsid w:val="000B59DC"/>
    <w:rsid w:val="000D301B"/>
    <w:rsid w:val="000E22EC"/>
    <w:rsid w:val="000E76EF"/>
    <w:rsid w:val="0013015C"/>
    <w:rsid w:val="00137AD2"/>
    <w:rsid w:val="001549AA"/>
    <w:rsid w:val="00154B26"/>
    <w:rsid w:val="0017790E"/>
    <w:rsid w:val="001E6109"/>
    <w:rsid w:val="001E71E4"/>
    <w:rsid w:val="0020005D"/>
    <w:rsid w:val="002249C1"/>
    <w:rsid w:val="0023337D"/>
    <w:rsid w:val="00254719"/>
    <w:rsid w:val="002569AD"/>
    <w:rsid w:val="0028614F"/>
    <w:rsid w:val="00290D3B"/>
    <w:rsid w:val="00291100"/>
    <w:rsid w:val="002B24F3"/>
    <w:rsid w:val="002B6996"/>
    <w:rsid w:val="002E4FF2"/>
    <w:rsid w:val="0030312A"/>
    <w:rsid w:val="00303CF1"/>
    <w:rsid w:val="00312E03"/>
    <w:rsid w:val="00313B7D"/>
    <w:rsid w:val="0033266F"/>
    <w:rsid w:val="00333E97"/>
    <w:rsid w:val="00334FB3"/>
    <w:rsid w:val="00336970"/>
    <w:rsid w:val="003411C5"/>
    <w:rsid w:val="003535A6"/>
    <w:rsid w:val="00373456"/>
    <w:rsid w:val="00387B02"/>
    <w:rsid w:val="003B6B77"/>
    <w:rsid w:val="003D5964"/>
    <w:rsid w:val="003E29E4"/>
    <w:rsid w:val="003F1FF4"/>
    <w:rsid w:val="003F4E83"/>
    <w:rsid w:val="003F7EFB"/>
    <w:rsid w:val="00403628"/>
    <w:rsid w:val="00411804"/>
    <w:rsid w:val="00414025"/>
    <w:rsid w:val="00415FB6"/>
    <w:rsid w:val="004178D3"/>
    <w:rsid w:val="00423B7B"/>
    <w:rsid w:val="00453A17"/>
    <w:rsid w:val="004814FB"/>
    <w:rsid w:val="00486FA5"/>
    <w:rsid w:val="004973C8"/>
    <w:rsid w:val="004B0E11"/>
    <w:rsid w:val="004C1C2C"/>
    <w:rsid w:val="004C502E"/>
    <w:rsid w:val="004D1648"/>
    <w:rsid w:val="004E5FE5"/>
    <w:rsid w:val="00501585"/>
    <w:rsid w:val="0050249A"/>
    <w:rsid w:val="00527770"/>
    <w:rsid w:val="0053271A"/>
    <w:rsid w:val="00532A21"/>
    <w:rsid w:val="00535609"/>
    <w:rsid w:val="00544CFE"/>
    <w:rsid w:val="0059084C"/>
    <w:rsid w:val="00597B29"/>
    <w:rsid w:val="005B0D07"/>
    <w:rsid w:val="005B3111"/>
    <w:rsid w:val="00620901"/>
    <w:rsid w:val="00626A61"/>
    <w:rsid w:val="00627078"/>
    <w:rsid w:val="006316A8"/>
    <w:rsid w:val="00636699"/>
    <w:rsid w:val="006402C5"/>
    <w:rsid w:val="0065090D"/>
    <w:rsid w:val="006750A6"/>
    <w:rsid w:val="006A6C8C"/>
    <w:rsid w:val="006E2268"/>
    <w:rsid w:val="006E4C1C"/>
    <w:rsid w:val="006F1618"/>
    <w:rsid w:val="006F42E0"/>
    <w:rsid w:val="0071695D"/>
    <w:rsid w:val="00735AEB"/>
    <w:rsid w:val="007422BB"/>
    <w:rsid w:val="00746AFC"/>
    <w:rsid w:val="00751C8A"/>
    <w:rsid w:val="007558CC"/>
    <w:rsid w:val="007676E1"/>
    <w:rsid w:val="00785540"/>
    <w:rsid w:val="00786275"/>
    <w:rsid w:val="00792B64"/>
    <w:rsid w:val="007A27C9"/>
    <w:rsid w:val="007D32DF"/>
    <w:rsid w:val="007D7939"/>
    <w:rsid w:val="007D7ADF"/>
    <w:rsid w:val="007E0DF4"/>
    <w:rsid w:val="008104E4"/>
    <w:rsid w:val="00811926"/>
    <w:rsid w:val="00842A24"/>
    <w:rsid w:val="00862FC6"/>
    <w:rsid w:val="0086404E"/>
    <w:rsid w:val="0087253E"/>
    <w:rsid w:val="00890E04"/>
    <w:rsid w:val="00894ADE"/>
    <w:rsid w:val="008A2D52"/>
    <w:rsid w:val="008C1853"/>
    <w:rsid w:val="008E0889"/>
    <w:rsid w:val="009063E3"/>
    <w:rsid w:val="00914A67"/>
    <w:rsid w:val="00927060"/>
    <w:rsid w:val="0092717E"/>
    <w:rsid w:val="00933B05"/>
    <w:rsid w:val="00941008"/>
    <w:rsid w:val="00966258"/>
    <w:rsid w:val="00973E9C"/>
    <w:rsid w:val="00974FD6"/>
    <w:rsid w:val="00975B7A"/>
    <w:rsid w:val="00981D62"/>
    <w:rsid w:val="00990E80"/>
    <w:rsid w:val="009934F2"/>
    <w:rsid w:val="009B2F23"/>
    <w:rsid w:val="009B3699"/>
    <w:rsid w:val="009C08A6"/>
    <w:rsid w:val="009C1C6D"/>
    <w:rsid w:val="009C72B9"/>
    <w:rsid w:val="00A0561A"/>
    <w:rsid w:val="00A06585"/>
    <w:rsid w:val="00A34D07"/>
    <w:rsid w:val="00A35044"/>
    <w:rsid w:val="00A4515F"/>
    <w:rsid w:val="00A56EFD"/>
    <w:rsid w:val="00A7406C"/>
    <w:rsid w:val="00A960F4"/>
    <w:rsid w:val="00AA2BC6"/>
    <w:rsid w:val="00AC625C"/>
    <w:rsid w:val="00AD05B9"/>
    <w:rsid w:val="00AD2217"/>
    <w:rsid w:val="00AD24D2"/>
    <w:rsid w:val="00AD69C3"/>
    <w:rsid w:val="00AE582E"/>
    <w:rsid w:val="00B14E35"/>
    <w:rsid w:val="00B27674"/>
    <w:rsid w:val="00B40E88"/>
    <w:rsid w:val="00B462CC"/>
    <w:rsid w:val="00B958B4"/>
    <w:rsid w:val="00BA3B2B"/>
    <w:rsid w:val="00BA52D5"/>
    <w:rsid w:val="00BD65FA"/>
    <w:rsid w:val="00BF052C"/>
    <w:rsid w:val="00C016FF"/>
    <w:rsid w:val="00C07348"/>
    <w:rsid w:val="00C07FE0"/>
    <w:rsid w:val="00C301A5"/>
    <w:rsid w:val="00C3463F"/>
    <w:rsid w:val="00C40F31"/>
    <w:rsid w:val="00C60490"/>
    <w:rsid w:val="00C638F3"/>
    <w:rsid w:val="00C63E5F"/>
    <w:rsid w:val="00C7238A"/>
    <w:rsid w:val="00C94281"/>
    <w:rsid w:val="00CA2734"/>
    <w:rsid w:val="00CA448A"/>
    <w:rsid w:val="00CB3465"/>
    <w:rsid w:val="00CC19C6"/>
    <w:rsid w:val="00CC69D0"/>
    <w:rsid w:val="00D14106"/>
    <w:rsid w:val="00D34D88"/>
    <w:rsid w:val="00D36ACA"/>
    <w:rsid w:val="00D37008"/>
    <w:rsid w:val="00D449FA"/>
    <w:rsid w:val="00D45BA7"/>
    <w:rsid w:val="00D717D0"/>
    <w:rsid w:val="00D806A7"/>
    <w:rsid w:val="00DA35A3"/>
    <w:rsid w:val="00DA5B64"/>
    <w:rsid w:val="00DC4D58"/>
    <w:rsid w:val="00DD4895"/>
    <w:rsid w:val="00DD75AE"/>
    <w:rsid w:val="00E00582"/>
    <w:rsid w:val="00E1529F"/>
    <w:rsid w:val="00E17BA8"/>
    <w:rsid w:val="00E20007"/>
    <w:rsid w:val="00E24100"/>
    <w:rsid w:val="00E303EE"/>
    <w:rsid w:val="00E35AFC"/>
    <w:rsid w:val="00E44FD8"/>
    <w:rsid w:val="00E46970"/>
    <w:rsid w:val="00E52B0E"/>
    <w:rsid w:val="00E635DC"/>
    <w:rsid w:val="00E75F5C"/>
    <w:rsid w:val="00E91BC1"/>
    <w:rsid w:val="00ED51A0"/>
    <w:rsid w:val="00EE1F26"/>
    <w:rsid w:val="00EF61B9"/>
    <w:rsid w:val="00EF7D45"/>
    <w:rsid w:val="00F13D37"/>
    <w:rsid w:val="00F14815"/>
    <w:rsid w:val="00F31272"/>
    <w:rsid w:val="00F34870"/>
    <w:rsid w:val="00F4662F"/>
    <w:rsid w:val="00F47C5D"/>
    <w:rsid w:val="00F61187"/>
    <w:rsid w:val="00F81DCF"/>
    <w:rsid w:val="00FC33DA"/>
    <w:rsid w:val="00FC770E"/>
    <w:rsid w:val="00FD35DD"/>
    <w:rsid w:val="00FE7AF5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  <w14:docId w14:val="5C463DCA"/>
  <w15:chartTrackingRefBased/>
  <w15:docId w15:val="{7B73AD53-41A3-475B-B9D4-5746BA12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699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770"/>
    <w:pPr>
      <w:keepNext/>
      <w:keepLines/>
      <w:spacing w:before="120" w:after="0" w:line="360" w:lineRule="auto"/>
      <w:jc w:val="center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770"/>
    <w:rPr>
      <w:rFonts w:ascii="Times New Roman" w:eastAsiaTheme="majorEastAsia" w:hAnsi="Times New Roman" w:cstheme="majorBidi"/>
      <w:sz w:val="26"/>
      <w:szCs w:val="32"/>
    </w:rPr>
  </w:style>
  <w:style w:type="character" w:customStyle="1" w:styleId="Bodytext5">
    <w:name w:val="Body text (5)_"/>
    <w:link w:val="Bodytext50"/>
    <w:rsid w:val="006366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Bold">
    <w:name w:val="Body text (5) + Bold"/>
    <w:rsid w:val="00636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Heading5">
    <w:name w:val="Heading #5_"/>
    <w:link w:val="Heading50"/>
    <w:rsid w:val="006366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NotBold">
    <w:name w:val="Body text (3) + Not Bold"/>
    <w:rsid w:val="00636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812pt">
    <w:name w:val="Body text (8) + 12 pt"/>
    <w:aliases w:val="Bold,Not Italic,Body text (2) + Corbel"/>
    <w:rsid w:val="006366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3Italic">
    <w:name w:val="Body text (3) + Italic"/>
    <w:rsid w:val="006366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9">
    <w:name w:val="Body text (9)_"/>
    <w:link w:val="Bodytext90"/>
    <w:rsid w:val="006366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36699"/>
    <w:pPr>
      <w:widowControl w:val="0"/>
      <w:shd w:val="clear" w:color="auto" w:fill="FFFFFF"/>
      <w:spacing w:before="300" w:after="0" w:line="0" w:lineRule="atLeast"/>
      <w:ind w:hanging="320"/>
    </w:pPr>
    <w:rPr>
      <w:rFonts w:ascii="Times New Roman" w:eastAsia="Times New Roman" w:hAnsi="Times New Roman"/>
      <w:lang w:eastAsia="zh-CN"/>
    </w:rPr>
  </w:style>
  <w:style w:type="paragraph" w:customStyle="1" w:styleId="Heading50">
    <w:name w:val="Heading #5"/>
    <w:basedOn w:val="Normal"/>
    <w:link w:val="Heading5"/>
    <w:rsid w:val="00636699"/>
    <w:pPr>
      <w:widowControl w:val="0"/>
      <w:shd w:val="clear" w:color="auto" w:fill="FFFFFF"/>
      <w:spacing w:after="0" w:line="307" w:lineRule="exact"/>
      <w:ind w:hanging="320"/>
      <w:jc w:val="both"/>
      <w:outlineLvl w:val="4"/>
    </w:pPr>
    <w:rPr>
      <w:rFonts w:ascii="Times New Roman" w:eastAsia="Times New Roman" w:hAnsi="Times New Roman"/>
      <w:b/>
      <w:bCs/>
      <w:lang w:eastAsia="zh-CN"/>
    </w:rPr>
  </w:style>
  <w:style w:type="paragraph" w:customStyle="1" w:styleId="Bodytext90">
    <w:name w:val="Body text (9)"/>
    <w:basedOn w:val="Normal"/>
    <w:link w:val="Bodytext9"/>
    <w:rsid w:val="0063669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ListParagraph">
    <w:name w:val="List Paragraph"/>
    <w:aliases w:val="CONTENT,List Paragraph 1,My checklist,N1,lp1,List Paragraph1,lp11"/>
    <w:basedOn w:val="Normal"/>
    <w:link w:val="ListParagraphChar"/>
    <w:uiPriority w:val="34"/>
    <w:qFormat/>
    <w:rsid w:val="00636699"/>
    <w:pPr>
      <w:ind w:left="720"/>
      <w:contextualSpacing/>
    </w:pPr>
  </w:style>
  <w:style w:type="character" w:customStyle="1" w:styleId="ListParagraphChar">
    <w:name w:val="List Paragraph Char"/>
    <w:aliases w:val="CONTENT Char,List Paragraph 1 Char,My checklist Char,N1 Char,lp1 Char,List Paragraph1 Char,lp11 Char"/>
    <w:link w:val="ListParagraph"/>
    <w:uiPriority w:val="34"/>
    <w:rsid w:val="00636699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636699"/>
    <w:rPr>
      <w:color w:val="0563C1"/>
      <w:u w:val="single"/>
    </w:rPr>
  </w:style>
  <w:style w:type="character" w:customStyle="1" w:styleId="Vnbnnidung">
    <w:name w:val="Văn bản nội dung_"/>
    <w:link w:val="Vnbnnidung0"/>
    <w:rsid w:val="00636699"/>
    <w:rPr>
      <w:rFonts w:ascii="Times New Roman" w:eastAsia="Times New Roman" w:hAnsi="Times New Roman"/>
    </w:rPr>
  </w:style>
  <w:style w:type="character" w:customStyle="1" w:styleId="Tiu2">
    <w:name w:val="Tiêu đề #2_"/>
    <w:link w:val="Tiu20"/>
    <w:rsid w:val="00636699"/>
    <w:rPr>
      <w:rFonts w:ascii="Times New Roman" w:eastAsia="Times New Roman" w:hAnsi="Times New Roman"/>
      <w:b/>
      <w:bCs/>
    </w:rPr>
  </w:style>
  <w:style w:type="paragraph" w:customStyle="1" w:styleId="Vnbnnidung0">
    <w:name w:val="Văn bản nội dung"/>
    <w:basedOn w:val="Normal"/>
    <w:link w:val="Vnbnnidung"/>
    <w:rsid w:val="00636699"/>
    <w:pPr>
      <w:widowControl w:val="0"/>
      <w:spacing w:after="100" w:line="288" w:lineRule="auto"/>
    </w:pPr>
    <w:rPr>
      <w:rFonts w:ascii="Times New Roman" w:eastAsia="Times New Roman" w:hAnsi="Times New Roman" w:cstheme="minorBidi"/>
      <w:lang w:eastAsia="zh-CN"/>
    </w:rPr>
  </w:style>
  <w:style w:type="paragraph" w:customStyle="1" w:styleId="Tiu20">
    <w:name w:val="Tiêu đề #2"/>
    <w:basedOn w:val="Normal"/>
    <w:link w:val="Tiu2"/>
    <w:rsid w:val="00636699"/>
    <w:pPr>
      <w:widowControl w:val="0"/>
      <w:spacing w:after="120" w:line="312" w:lineRule="auto"/>
      <w:ind w:firstLine="540"/>
      <w:outlineLvl w:val="1"/>
    </w:pPr>
    <w:rPr>
      <w:rFonts w:ascii="Times New Roman" w:eastAsia="Times New Roman" w:hAnsi="Times New Roman" w:cstheme="minorBidi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04"/>
    <w:rPr>
      <w:rFonts w:ascii="Segoe UI" w:eastAsia="Calibr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E7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6D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6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5CCCA566ED554F4585C92A0BBED5241E0031C26A30EC0AC64D8A224A0F75304FEF" ma:contentTypeVersion="" ma:contentTypeDescription="" ma:contentTypeScope="" ma:versionID="092cb9b4c5a2d4711cbcd6c56493be00">
  <xsd:schema xmlns:xsd="http://www.w3.org/2001/XMLSchema" xmlns:xs="http://www.w3.org/2001/XMLSchema" xmlns:p="http://schemas.microsoft.com/office/2006/metadata/properties" xmlns:ns1="http://schemas.microsoft.com/sharepoint/v3" xmlns:ns2="210B1D42-3D58-43EE-AB5A-BF2255784C58" xmlns:ns3="210b1d42-3d58-43ee-ab5a-bf2255784c58" xmlns:ns4="c7d526e8-07a6-471a-b2c3-e2125e18b619" targetNamespace="http://schemas.microsoft.com/office/2006/metadata/properties" ma:root="true" ma:fieldsID="dde00b1d43b5636b22a3f0567be50d84" ns1:_="" ns2:_="" ns3:_="" ns4:_="">
    <xsd:import namespace="http://schemas.microsoft.com/sharepoint/v3"/>
    <xsd:import namespace="210B1D42-3D58-43EE-AB5A-BF2255784C58"/>
    <xsd:import namespace="210b1d42-3d58-43ee-ab5a-bf2255784c58"/>
    <xsd:import namespace="c7d526e8-07a6-471a-b2c3-e2125e18b619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MaNV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Nối kết Mẫu" ma:hidden="true" ma:internalName="TemplateUrl">
      <xsd:simpleType>
        <xsd:restriction base="dms:Text"/>
      </xsd:simpleType>
    </xsd:element>
    <xsd:element name="xd_ProgID" ma:index="2" nillable="true" ma:displayName="Nối kết Tệp Html" ma:hidden="true" ma:internalName="xd_ProgID">
      <xsd:simpleType>
        <xsd:restriction base="dms:Text"/>
      </xsd:simpleType>
    </xsd:element>
    <xsd:element name="xd_Signature" ma:index="3" nillable="true" ma:displayName="Được ký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aNV" ma:index="6" nillable="true" ma:displayName="MaNV" ma:internalName="MaN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1d42-3d58-43ee-ab5a-bf2255784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MediaServiceAutoTags" ma:internalName="MediaServiceAutoTags" ma:readOnly="true">
      <xsd:simpleType>
        <xsd:restriction base="dms:Text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526e8-07a6-471a-b2c3-e2125e18b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aNV xmlns="210B1D42-3D58-43EE-AB5A-BF2255784C58">03367</MaNV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A473-ABE4-44A5-82BD-DA57390A8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0B1D42-3D58-43EE-AB5A-BF2255784C58"/>
    <ds:schemaRef ds:uri="210b1d42-3d58-43ee-ab5a-bf2255784c58"/>
    <ds:schemaRef ds:uri="c7d526e8-07a6-471a-b2c3-e2125e18b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DADE8-E889-4ED7-B1DC-8FA14AE958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0B1D42-3D58-43EE-AB5A-BF2255784C58"/>
  </ds:schemaRefs>
</ds:datastoreItem>
</file>

<file path=customXml/itemProps3.xml><?xml version="1.0" encoding="utf-8"?>
<ds:datastoreItem xmlns:ds="http://schemas.openxmlformats.org/officeDocument/2006/customXml" ds:itemID="{778AC325-D536-49A5-80BA-242FFE85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òng Chỉ Đạo Tuyến</dc:creator>
  <cp:keywords/>
  <dc:description/>
  <cp:lastModifiedBy>BVTD</cp:lastModifiedBy>
  <cp:revision>128</cp:revision>
  <cp:lastPrinted>2023-11-28T02:35:00Z</cp:lastPrinted>
  <dcterms:created xsi:type="dcterms:W3CDTF">2022-07-26T01:06:00Z</dcterms:created>
  <dcterms:modified xsi:type="dcterms:W3CDTF">2025-10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CA566ED554F4585C92A0BBED5241E0031C26A30EC0AC64D8A224A0F75304FEF</vt:lpwstr>
  </property>
</Properties>
</file>